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EB76" w14:textId="0F78EEF7" w:rsidR="00CC76A8" w:rsidRDefault="0018061A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8061A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A20D430" wp14:editId="5FABDCC2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809625" cy="4857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757A5" w14:textId="3CB1AE94" w:rsidR="0018061A" w:rsidRPr="00016A1F" w:rsidRDefault="0018061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16A1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0D4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pt;margin-top:0;width:63.75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">
                <v:textbox>
                  <w:txbxContent>
                    <w:p w14:paraId="210757A5" w14:textId="3CB1AE94" w:rsidR="0018061A" w:rsidRPr="00016A1F" w:rsidRDefault="0018061A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016A1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8"/>
                          <w:szCs w:val="48"/>
                        </w:rPr>
                        <w:t>回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E6B10" w14:textId="548547B0" w:rsidR="00D4262E" w:rsidRPr="00217F24" w:rsidRDefault="00D43200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217F24">
        <w:rPr>
          <w:rFonts w:ascii="HG創英角ﾎﾟｯﾌﾟ体" w:eastAsia="HG創英角ﾎﾟｯﾌﾟ体" w:hAnsi="HG創英角ﾎﾟｯﾌﾟ体"/>
          <w:b/>
          <w:bCs/>
          <w:noProof/>
          <w:color w:val="0070C0"/>
          <w:szCs w:val="1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7F75B" wp14:editId="0668D289">
                <wp:simplePos x="0" y="0"/>
                <wp:positionH relativeFrom="margin">
                  <wp:align>right</wp:align>
                </wp:positionH>
                <wp:positionV relativeFrom="paragraph">
                  <wp:posOffset>-405765</wp:posOffset>
                </wp:positionV>
                <wp:extent cx="1056502" cy="381166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7463E6" w14:textId="748CDDAC" w:rsidR="00D43200" w:rsidRPr="00F80D9A" w:rsidRDefault="00D43200" w:rsidP="00D43200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20</w:t>
                            </w:r>
                            <w:r w:rsidR="0006604B">
                              <w:rPr>
                                <w:rFonts w:ascii="HG明朝E" w:eastAsia="HG明朝E" w:hAnsi="HG明朝E"/>
                                <w:sz w:val="22"/>
                              </w:rPr>
                              <w:t>2</w:t>
                            </w:r>
                            <w:r w:rsidR="00757248">
                              <w:rPr>
                                <w:rFonts w:ascii="HG明朝E" w:eastAsia="HG明朝E" w:hAnsi="HG明朝E"/>
                                <w:sz w:val="22"/>
                              </w:rPr>
                              <w:t>2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 w:rsidR="00757248">
                              <w:rPr>
                                <w:rFonts w:ascii="HG明朝E" w:eastAsia="HG明朝E" w:hAnsi="HG明朝E"/>
                                <w:sz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F75B" id="正方形/長方形 2" o:spid="_x0000_s1027" style="position:absolute;left:0;text-align:left;margin-left:32pt;margin-top:-31.95pt;width:83.2pt;height:30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" fillcolor="window" strokecolor="window" strokeweight="1.5pt">
                <v:textbox>
                  <w:txbxContent>
                    <w:p w14:paraId="3C7463E6" w14:textId="748CDDAC" w:rsidR="00D43200" w:rsidRPr="00F80D9A" w:rsidRDefault="00D43200" w:rsidP="00D43200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</w:rPr>
                        <w:t>20</w:t>
                      </w:r>
                      <w:r w:rsidR="0006604B">
                        <w:rPr>
                          <w:rFonts w:ascii="HG明朝E" w:eastAsia="HG明朝E" w:hAnsi="HG明朝E"/>
                          <w:sz w:val="22"/>
                        </w:rPr>
                        <w:t>2</w:t>
                      </w:r>
                      <w:r w:rsidR="00757248">
                        <w:rPr>
                          <w:rFonts w:ascii="HG明朝E" w:eastAsia="HG明朝E" w:hAnsi="HG明朝E"/>
                          <w:sz w:val="22"/>
                        </w:rPr>
                        <w:t>2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 w:rsidR="00757248">
                        <w:rPr>
                          <w:rFonts w:ascii="HG明朝E" w:eastAsia="HG明朝E" w:hAnsi="HG明朝E"/>
                          <w:sz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BE1E94" w14:textId="1AE7D2A6" w:rsidR="00B271FB" w:rsidRPr="00B271FB" w:rsidRDefault="00DF1A71">
      <w:pPr>
        <w:rPr>
          <w:rFonts w:ascii="HG丸ｺﾞｼｯｸM-PRO" w:eastAsia="HG丸ｺﾞｼｯｸM-PRO" w:hAnsi="HG丸ｺﾞｼｯｸM-PRO"/>
        </w:rPr>
      </w:pPr>
      <w:r w:rsidRPr="00217F24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C1283" wp14:editId="038DE6D8">
                <wp:simplePos x="0" y="0"/>
                <wp:positionH relativeFrom="margin">
                  <wp:posOffset>464185</wp:posOffset>
                </wp:positionH>
                <wp:positionV relativeFrom="paragraph">
                  <wp:posOffset>139065</wp:posOffset>
                </wp:positionV>
                <wp:extent cx="5400712" cy="1028700"/>
                <wp:effectExtent l="0" t="0" r="0" b="0"/>
                <wp:wrapNone/>
                <wp:docPr id="1027" name="Word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BF18B3-5BEC-4440-9F3F-494F41378A4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00712" cy="1028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BC9180" w14:textId="2D36E054" w:rsidR="00B271FB" w:rsidRPr="003F7208" w:rsidRDefault="00B271FB" w:rsidP="00B271FB">
                            <w:pPr>
                              <w:jc w:val="center"/>
                              <w:rPr>
                                <w:kern w:val="0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7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F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フト</w:t>
                            </w:r>
                            <w:r w:rsidR="00E80908" w:rsidRPr="003F7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F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手芸</w:t>
                            </w:r>
                            <w:r w:rsidRPr="003F72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3366FF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1283" id="WordArt 3" o:spid="_x0000_s1028" style="position:absolute;left:0;text-align:left;margin-left:36.55pt;margin-top:10.95pt;width:425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" filled="f" stroked="f">
                <o:lock v:ext="edit" shapetype="t"/>
                <v:textbox>
                  <w:txbxContent>
                    <w:p w14:paraId="43BC9180" w14:textId="2D36E054" w:rsidR="00B271FB" w:rsidRPr="003F7208" w:rsidRDefault="00B271FB" w:rsidP="00B271FB">
                      <w:pPr>
                        <w:jc w:val="center"/>
                        <w:rPr>
                          <w:kern w:val="0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72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F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クラフト</w:t>
                      </w:r>
                      <w:r w:rsidR="00E80908" w:rsidRPr="003F72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F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手芸</w:t>
                      </w:r>
                      <w:r w:rsidRPr="003F720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3366FF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A7DE78" w14:textId="6B9422F2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620E7F1A" w14:textId="7ACF51D0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612EFCA8" w14:textId="0DCB7AD3" w:rsidR="00D4262E" w:rsidRDefault="00D4262E">
      <w:pPr>
        <w:rPr>
          <w:rFonts w:ascii="HG丸ｺﾞｼｯｸM-PRO" w:eastAsia="HG丸ｺﾞｼｯｸM-PRO" w:hAnsi="HG丸ｺﾞｼｯｸM-PRO"/>
        </w:rPr>
      </w:pPr>
    </w:p>
    <w:p w14:paraId="23BF00D6" w14:textId="4D04B760" w:rsidR="00DF1A71" w:rsidRPr="00B271FB" w:rsidRDefault="00DF1A71">
      <w:pPr>
        <w:rPr>
          <w:rFonts w:ascii="HG丸ｺﾞｼｯｸM-PRO" w:eastAsia="HG丸ｺﾞｼｯｸM-PRO" w:hAnsi="HG丸ｺﾞｼｯｸM-PRO"/>
        </w:rPr>
      </w:pPr>
    </w:p>
    <w:p w14:paraId="629FAEAB" w14:textId="0200F513" w:rsidR="00D4262E" w:rsidRPr="00B15077" w:rsidRDefault="00D4262E" w:rsidP="00B271F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14:paraId="22FCB6B5" w14:textId="73CD5A2C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53F9F666" w14:textId="3A3E3C43" w:rsidR="00D4262E" w:rsidRDefault="00B03B55" w:rsidP="00DC007F">
      <w:pPr>
        <w:ind w:firstLineChars="200" w:firstLine="800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講　師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岡澤　陽子</w:t>
      </w:r>
      <w:r w:rsidRPr="00575C09">
        <w:rPr>
          <w:rFonts w:ascii="HG丸ｺﾞｼｯｸM-PRO" w:eastAsia="HG丸ｺﾞｼｯｸM-PRO" w:hAnsi="HG丸ｺﾞｼｯｸM-PRO" w:hint="eastAsia"/>
          <w:sz w:val="36"/>
          <w:szCs w:val="36"/>
        </w:rPr>
        <w:t>さん</w:t>
      </w:r>
      <w:r w:rsidR="00F514AE" w:rsidRPr="00F514AE">
        <w:rPr>
          <w:rFonts w:ascii="HG丸ｺﾞｼｯｸM-PRO" w:eastAsia="HG丸ｺﾞｼｯｸM-PRO" w:hAnsi="HG丸ｺﾞｼｯｸM-PRO" w:hint="eastAsia"/>
          <w:sz w:val="36"/>
          <w:szCs w:val="36"/>
        </w:rPr>
        <w:t>（飯綱南）</w:t>
      </w:r>
    </w:p>
    <w:p w14:paraId="376E8D2F" w14:textId="36D730A9" w:rsidR="00B03B55" w:rsidRPr="00B03B55" w:rsidRDefault="00B03B55" w:rsidP="00575C09">
      <w:pPr>
        <w:spacing w:after="36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</w:t>
      </w:r>
      <w:r w:rsidR="00084BB3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DC007F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水本香代子</w:t>
      </w:r>
      <w:r w:rsidRPr="00575C09">
        <w:rPr>
          <w:rFonts w:ascii="HG丸ｺﾞｼｯｸM-PRO" w:eastAsia="HG丸ｺﾞｼｯｸM-PRO" w:hAnsi="HG丸ｺﾞｼｯｸM-PRO" w:hint="eastAsia"/>
          <w:sz w:val="36"/>
          <w:szCs w:val="36"/>
        </w:rPr>
        <w:t>さん</w:t>
      </w:r>
      <w:r w:rsidR="00F514AE">
        <w:rPr>
          <w:rFonts w:ascii="HG丸ｺﾞｼｯｸM-PRO" w:eastAsia="HG丸ｺﾞｼｯｸM-PRO" w:hAnsi="HG丸ｺﾞｼｯｸM-PRO" w:hint="eastAsia"/>
          <w:sz w:val="36"/>
          <w:szCs w:val="36"/>
        </w:rPr>
        <w:t>（影　山）</w:t>
      </w:r>
    </w:p>
    <w:p w14:paraId="272B0DA8" w14:textId="129D1163" w:rsidR="00B03B55" w:rsidRPr="00B03B55" w:rsidRDefault="00B03B55" w:rsidP="00084BB3">
      <w:pPr>
        <w:ind w:firstLineChars="200" w:firstLine="8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開催日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令和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4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年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8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月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30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日（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火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p w14:paraId="39B7A7BE" w14:textId="0328FD77" w:rsidR="00B03B55" w:rsidRPr="00B03B55" w:rsidRDefault="00B03B55" w:rsidP="00084BB3">
      <w:pPr>
        <w:ind w:firstLineChars="200" w:firstLine="8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時　間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266FD8">
        <w:rPr>
          <w:rFonts w:ascii="HG丸ｺﾞｼｯｸM-PRO" w:eastAsia="HG丸ｺﾞｼｯｸM-PRO" w:hAnsi="HG丸ｺﾞｼｯｸM-PRO" w:hint="eastAsia"/>
          <w:sz w:val="40"/>
          <w:szCs w:val="40"/>
        </w:rPr>
        <w:t>9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：00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～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06604B">
        <w:rPr>
          <w:rFonts w:ascii="HG丸ｺﾞｼｯｸM-PRO" w:eastAsia="HG丸ｺﾞｼｯｸM-PRO" w:hAnsi="HG丸ｺﾞｼｯｸM-PRO" w:hint="eastAsia"/>
          <w:sz w:val="40"/>
          <w:szCs w:val="40"/>
        </w:rPr>
        <w:t>１</w:t>
      </w:r>
      <w:r w:rsidR="00C82BA4">
        <w:rPr>
          <w:rFonts w:ascii="HG丸ｺﾞｼｯｸM-PRO" w:eastAsia="HG丸ｺﾞｼｯｸM-PRO" w:hAnsi="HG丸ｺﾞｼｯｸM-PRO" w:hint="eastAsia"/>
          <w:sz w:val="40"/>
          <w:szCs w:val="40"/>
        </w:rPr>
        <w:t>2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：</w:t>
      </w:r>
      <w:r w:rsidR="00C82BA4">
        <w:rPr>
          <w:rFonts w:ascii="HG丸ｺﾞｼｯｸM-PRO" w:eastAsia="HG丸ｺﾞｼｯｸM-PRO" w:hAnsi="HG丸ｺﾞｼｯｸM-PRO" w:hint="eastAsia"/>
          <w:sz w:val="40"/>
          <w:szCs w:val="40"/>
        </w:rPr>
        <w:t>3</w:t>
      </w:r>
      <w:r w:rsidR="00757248">
        <w:rPr>
          <w:rFonts w:ascii="HG丸ｺﾞｼｯｸM-PRO" w:eastAsia="HG丸ｺﾞｼｯｸM-PRO" w:hAnsi="HG丸ｺﾞｼｯｸM-PRO" w:hint="eastAsia"/>
          <w:sz w:val="40"/>
          <w:szCs w:val="40"/>
        </w:rPr>
        <w:t>0</w:t>
      </w:r>
    </w:p>
    <w:p w14:paraId="55AB0953" w14:textId="3F76583C" w:rsidR="00B03B55" w:rsidRPr="00217F24" w:rsidRDefault="00B03B55" w:rsidP="00A576B1">
      <w:pPr>
        <w:ind w:firstLineChars="200" w:firstLine="8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会　場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芋井公民館</w:t>
      </w:r>
      <w:r w:rsidR="00A9113C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A9113C" w:rsidRPr="00A25301">
        <w:rPr>
          <w:rFonts w:ascii="HG丸ｺﾞｼｯｸM-PRO" w:eastAsia="HG丸ｺﾞｼｯｸM-PRO" w:hAnsi="HG丸ｺﾞｼｯｸM-PRO" w:hint="eastAsia"/>
          <w:sz w:val="40"/>
          <w:szCs w:val="40"/>
        </w:rPr>
        <w:t>2F</w:t>
      </w:r>
      <w:r w:rsidR="0006604B" w:rsidRPr="00A25301">
        <w:rPr>
          <w:rFonts w:ascii="HG丸ｺﾞｼｯｸM-PRO" w:eastAsia="HG丸ｺﾞｼｯｸM-PRO" w:hAnsi="HG丸ｺﾞｼｯｸM-PRO" w:hint="eastAsia"/>
          <w:sz w:val="40"/>
          <w:szCs w:val="40"/>
        </w:rPr>
        <w:t>ホール</w:t>
      </w:r>
    </w:p>
    <w:p w14:paraId="1D91A52C" w14:textId="2EB0BA57" w:rsidR="00B03B55" w:rsidRPr="00B03B55" w:rsidRDefault="00A576B1" w:rsidP="00A576B1">
      <w:pPr>
        <w:ind w:firstLineChars="400" w:firstLine="84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7D6A12" wp14:editId="7678A7E7">
            <wp:simplePos x="0" y="0"/>
            <wp:positionH relativeFrom="column">
              <wp:posOffset>4819650</wp:posOffset>
            </wp:positionH>
            <wp:positionV relativeFrom="paragraph">
              <wp:posOffset>418465</wp:posOffset>
            </wp:positionV>
            <wp:extent cx="1687830" cy="1266825"/>
            <wp:effectExtent l="0" t="0" r="762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B55"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定　員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3F7208">
        <w:rPr>
          <w:rFonts w:ascii="HG丸ｺﾞｼｯｸM-PRO" w:eastAsia="HG丸ｺﾞｼｯｸM-PRO" w:hAnsi="HG丸ｺﾞｼｯｸM-PRO" w:hint="eastAsia"/>
          <w:sz w:val="40"/>
          <w:szCs w:val="40"/>
        </w:rPr>
        <w:t>10</w:t>
      </w:r>
      <w:r w:rsidR="00541A4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>名</w:t>
      </w:r>
      <w:r w:rsidR="00541A46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A144F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BA3F23" w:rsidRPr="00BA3F23">
        <w:rPr>
          <w:rFonts w:ascii="HG丸ｺﾞｼｯｸM-PRO" w:eastAsia="HG丸ｺﾞｼｯｸM-PRO" w:hAnsi="HG丸ｺﾞｼｯｸM-PRO" w:hint="eastAsia"/>
          <w:sz w:val="36"/>
          <w:szCs w:val="36"/>
        </w:rPr>
        <w:t>（先着順）</w:t>
      </w:r>
    </w:p>
    <w:p w14:paraId="777A51A9" w14:textId="0C11A656" w:rsidR="00B03B55" w:rsidRPr="00B03B55" w:rsidRDefault="00B03B55" w:rsidP="00084BB3">
      <w:pPr>
        <w:ind w:firstLineChars="200" w:firstLine="8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参加費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>1,</w:t>
      </w:r>
      <w:r w:rsidR="0083526C">
        <w:rPr>
          <w:rFonts w:ascii="HG丸ｺﾞｼｯｸM-PRO" w:eastAsia="HG丸ｺﾞｼｯｸM-PRO" w:hAnsi="HG丸ｺﾞｼｯｸM-PRO" w:hint="eastAsia"/>
          <w:sz w:val="40"/>
          <w:szCs w:val="40"/>
        </w:rPr>
        <w:t>0</w:t>
      </w:r>
      <w:r w:rsidR="00F514AE">
        <w:rPr>
          <w:rFonts w:ascii="HG丸ｺﾞｼｯｸM-PRO" w:eastAsia="HG丸ｺﾞｼｯｸM-PRO" w:hAnsi="HG丸ｺﾞｼｯｸM-PRO" w:hint="eastAsia"/>
          <w:sz w:val="40"/>
          <w:szCs w:val="40"/>
        </w:rPr>
        <w:t>00</w:t>
      </w:r>
      <w:r w:rsidR="00BA3F23">
        <w:rPr>
          <w:rFonts w:ascii="HG丸ｺﾞｼｯｸM-PRO" w:eastAsia="HG丸ｺﾞｼｯｸM-PRO" w:hAnsi="HG丸ｺﾞｼｯｸM-PRO" w:hint="eastAsia"/>
          <w:sz w:val="40"/>
          <w:szCs w:val="40"/>
        </w:rPr>
        <w:t>円</w:t>
      </w:r>
      <w:r w:rsidR="00BC04A1">
        <w:rPr>
          <w:rFonts w:ascii="HG丸ｺﾞｼｯｸM-PRO" w:eastAsia="HG丸ｺﾞｼｯｸM-PRO" w:hAnsi="HG丸ｺﾞｼｯｸM-PRO" w:hint="eastAsia"/>
          <w:sz w:val="40"/>
          <w:szCs w:val="40"/>
        </w:rPr>
        <w:t>程度</w:t>
      </w:r>
      <w:r w:rsidR="00BA3F23" w:rsidRPr="00F514AE">
        <w:rPr>
          <w:rFonts w:ascii="HG丸ｺﾞｼｯｸM-PRO" w:eastAsia="HG丸ｺﾞｼｯｸM-PRO" w:hAnsi="HG丸ｺﾞｼｯｸM-PRO" w:hint="eastAsia"/>
          <w:sz w:val="36"/>
          <w:szCs w:val="36"/>
        </w:rPr>
        <w:t>（材料費）</w:t>
      </w:r>
    </w:p>
    <w:p w14:paraId="39D09516" w14:textId="3249B693" w:rsidR="003340DA" w:rsidRDefault="00B03B55" w:rsidP="00084BB3">
      <w:pPr>
        <w:ind w:firstLineChars="200" w:firstLine="8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B03B55">
        <w:rPr>
          <w:rFonts w:ascii="HG丸ｺﾞｼｯｸM-PRO" w:eastAsia="HG丸ｺﾞｼｯｸM-PRO" w:hAnsi="HG丸ｺﾞｼｯｸM-PRO" w:hint="eastAsia"/>
          <w:sz w:val="40"/>
          <w:szCs w:val="40"/>
        </w:rPr>
        <w:t>持ち物</w:t>
      </w:r>
      <w:r w:rsidR="00E8090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3340DA">
        <w:rPr>
          <w:rFonts w:ascii="HG丸ｺﾞｼｯｸM-PRO" w:eastAsia="HG丸ｺﾞｼｯｸM-PRO" w:hAnsi="HG丸ｺﾞｼｯｸM-PRO" w:hint="eastAsia"/>
          <w:sz w:val="40"/>
          <w:szCs w:val="40"/>
        </w:rPr>
        <w:t>マスク</w:t>
      </w:r>
      <w:r w:rsidR="00D63A3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</w:p>
    <w:p w14:paraId="4DE72585" w14:textId="7995D14C" w:rsidR="00541A46" w:rsidRDefault="00BA3F23" w:rsidP="00084BB3">
      <w:pPr>
        <w:ind w:firstLineChars="700" w:firstLine="280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洗濯バサミ</w:t>
      </w:r>
      <w:r w:rsidRPr="00BA3F23">
        <w:rPr>
          <w:rFonts w:ascii="HG丸ｺﾞｼｯｸM-PRO" w:eastAsia="HG丸ｺﾞｼｯｸM-PRO" w:hAnsi="HG丸ｺﾞｼｯｸM-PRO" w:hint="eastAsia"/>
          <w:sz w:val="36"/>
          <w:szCs w:val="36"/>
        </w:rPr>
        <w:t>（</w:t>
      </w:r>
      <w:r w:rsidR="00AF4092">
        <w:rPr>
          <w:rFonts w:ascii="HG丸ｺﾞｼｯｸM-PRO" w:eastAsia="HG丸ｺﾞｼｯｸM-PRO" w:hAnsi="HG丸ｺﾞｼｯｸM-PRO" w:hint="eastAsia"/>
          <w:sz w:val="36"/>
          <w:szCs w:val="36"/>
        </w:rPr>
        <w:t>10</w:t>
      </w:r>
      <w:r w:rsidR="00026BB8">
        <w:rPr>
          <w:rFonts w:ascii="HG丸ｺﾞｼｯｸM-PRO" w:eastAsia="HG丸ｺﾞｼｯｸM-PRO" w:hAnsi="HG丸ｺﾞｼｯｸM-PRO" w:hint="eastAsia"/>
          <w:sz w:val="36"/>
          <w:szCs w:val="36"/>
        </w:rPr>
        <w:t>個</w:t>
      </w:r>
      <w:r w:rsidR="00764BC1">
        <w:rPr>
          <w:rFonts w:ascii="HG丸ｺﾞｼｯｸM-PRO" w:eastAsia="HG丸ｺﾞｼｯｸM-PRO" w:hAnsi="HG丸ｺﾞｼｯｸM-PRO" w:hint="eastAsia"/>
          <w:sz w:val="36"/>
          <w:szCs w:val="36"/>
        </w:rPr>
        <w:t>くらい</w:t>
      </w:r>
      <w:r w:rsidRPr="00BA3F23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14:paraId="1EC26B97" w14:textId="726DC752" w:rsidR="0083526C" w:rsidRPr="00541A46" w:rsidRDefault="00541A46" w:rsidP="00084BB3">
      <w:pPr>
        <w:spacing w:after="360"/>
        <w:ind w:firstLineChars="700" w:firstLine="2800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定規・ハサミ</w:t>
      </w:r>
    </w:p>
    <w:p w14:paraId="355232A8" w14:textId="2D6761BE" w:rsidR="00575C09" w:rsidRDefault="00575C09" w:rsidP="00084BB3">
      <w:pPr>
        <w:spacing w:line="0" w:lineRule="atLeast"/>
        <w:ind w:firstLineChars="200" w:firstLine="64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575C09">
        <w:rPr>
          <w:rFonts w:ascii="HG丸ｺﾞｼｯｸM-PRO" w:eastAsia="HG丸ｺﾞｼｯｸM-PRO" w:hAnsi="HG丸ｺﾞｼｯｸM-PRO" w:hint="eastAsia"/>
          <w:sz w:val="32"/>
          <w:szCs w:val="32"/>
        </w:rPr>
        <w:t>お申込み</w:t>
      </w:r>
      <w:r w:rsidRPr="00575C0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 </w:t>
      </w:r>
      <w:r w:rsidR="00084BB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575C09">
        <w:rPr>
          <w:rFonts w:ascii="HG丸ｺﾞｼｯｸM-PRO" w:eastAsia="HG丸ｺﾞｼｯｸM-PRO" w:hAnsi="HG丸ｺﾞｼｯｸM-PRO" w:hint="eastAsia"/>
          <w:sz w:val="32"/>
          <w:szCs w:val="32"/>
        </w:rPr>
        <w:t>芋井公民館の窓口または、電話・FAX・</w:t>
      </w:r>
    </w:p>
    <w:p w14:paraId="2D6E2329" w14:textId="76B963E5" w:rsidR="00575C09" w:rsidRPr="00575C09" w:rsidRDefault="00575C09" w:rsidP="00DC007F">
      <w:pPr>
        <w:spacing w:line="0" w:lineRule="atLeast"/>
        <w:ind w:firstLineChars="900" w:firstLine="28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75C09">
        <w:rPr>
          <w:rFonts w:ascii="HG丸ｺﾞｼｯｸM-PRO" w:eastAsia="HG丸ｺﾞｼｯｸM-PRO" w:hAnsi="HG丸ｺﾞｼｯｸM-PRO" w:hint="eastAsia"/>
          <w:sz w:val="32"/>
          <w:szCs w:val="32"/>
        </w:rPr>
        <w:t>E-mailでのお申し込みを受け付けます。</w:t>
      </w:r>
    </w:p>
    <w:p w14:paraId="7547A459" w14:textId="16FF4AE3" w:rsidR="00B03B55" w:rsidRPr="00575C09" w:rsidRDefault="00B03B55">
      <w:pPr>
        <w:rPr>
          <w:rFonts w:ascii="HG丸ｺﾞｼｯｸM-PRO" w:eastAsia="HG丸ｺﾞｼｯｸM-PRO" w:hAnsi="HG丸ｺﾞｼｯｸM-PRO"/>
        </w:rPr>
      </w:pPr>
    </w:p>
    <w:p w14:paraId="5878DCF9" w14:textId="1D3F3E65" w:rsidR="00D4262E" w:rsidRPr="00B271FB" w:rsidRDefault="00D4262E">
      <w:pPr>
        <w:rPr>
          <w:rFonts w:ascii="HG丸ｺﾞｼｯｸM-PRO" w:eastAsia="HG丸ｺﾞｼｯｸM-PRO" w:hAnsi="HG丸ｺﾞｼｯｸM-PRO"/>
        </w:rPr>
      </w:pPr>
    </w:p>
    <w:p w14:paraId="2FC21300" w14:textId="22819EF7" w:rsidR="00D4262E" w:rsidRPr="00B271FB" w:rsidRDefault="00DF1A7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E70E5" wp14:editId="6F25CB3E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011170" cy="885825"/>
                <wp:effectExtent l="0" t="0" r="17780" b="28575"/>
                <wp:wrapNone/>
                <wp:docPr id="1059" name="Text 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E7AED-ABC8-497D-B318-2761B87FB8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21AA6" w14:textId="77777777" w:rsidR="00E665C8" w:rsidRPr="00575C09" w:rsidRDefault="00575C09" w:rsidP="00E665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お</w:t>
                            </w:r>
                            <w:r w:rsidR="00E665C8"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申込み・</w:t>
                            </w: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お</w:t>
                            </w:r>
                            <w:r w:rsidR="00E665C8"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問合せ先</w:t>
                            </w:r>
                          </w:p>
                          <w:p w14:paraId="4DF53715" w14:textId="18C0A7DE" w:rsidR="00E665C8" w:rsidRDefault="00E665C8" w:rsidP="00E665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芋井公民館　TEL</w:t>
                            </w:r>
                            <w:r w:rsidR="00757248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235-5778</w:t>
                            </w:r>
                          </w:p>
                          <w:p w14:paraId="31F4C059" w14:textId="4B71EA36" w:rsidR="00757248" w:rsidRPr="00757248" w:rsidRDefault="00757248" w:rsidP="00E665C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 xml:space="preserve">　　　　　　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  <w:t>AX  262-1184</w:t>
                            </w:r>
                          </w:p>
                          <w:p w14:paraId="534F063B" w14:textId="77777777" w:rsidR="00E665C8" w:rsidRPr="00575C09" w:rsidRDefault="00E665C8" w:rsidP="00575C09">
                            <w:pPr>
                              <w:spacing w:line="280" w:lineRule="exact"/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75C0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Email：</w:t>
                            </w:r>
                            <w:r w:rsidR="00575C09" w:rsidRPr="00575C0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70E5" id="Text Box 35" o:spid="_x0000_s1029" type="#_x0000_t202" style="position:absolute;left:0;text-align:left;margin-left:185.9pt;margin-top:1.65pt;width:237.1pt;height:6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" strokeweight="1pt">
                <v:textbox inset="5.85pt,.7pt,5.85pt,.7pt">
                  <w:txbxContent>
                    <w:p w14:paraId="67F21AA6" w14:textId="77777777" w:rsidR="00E665C8" w:rsidRPr="00575C09" w:rsidRDefault="00575C09" w:rsidP="00E665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お</w:t>
                      </w:r>
                      <w:r w:rsidR="00E665C8"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申込み・</w:t>
                      </w: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お</w:t>
                      </w:r>
                      <w:r w:rsidR="00E665C8"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問合せ先</w:t>
                      </w:r>
                    </w:p>
                    <w:p w14:paraId="4DF53715" w14:textId="18C0A7DE" w:rsidR="00E665C8" w:rsidRDefault="00E665C8" w:rsidP="00E665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芋井公民館　TEL</w:t>
                      </w:r>
                      <w:r w:rsidR="00757248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</w:t>
                      </w: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235-5778</w:t>
                      </w:r>
                    </w:p>
                    <w:p w14:paraId="31F4C059" w14:textId="4B71EA36" w:rsidR="00757248" w:rsidRPr="00757248" w:rsidRDefault="00757248" w:rsidP="00E665C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 xml:space="preserve">　　　　　　F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  <w:t>AX  262-1184</w:t>
                      </w:r>
                    </w:p>
                    <w:p w14:paraId="534F063B" w14:textId="77777777" w:rsidR="00E665C8" w:rsidRPr="00575C09" w:rsidRDefault="00E665C8" w:rsidP="00575C09">
                      <w:pPr>
                        <w:spacing w:line="280" w:lineRule="exact"/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75C0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Email：</w:t>
                      </w:r>
                      <w:r w:rsidR="00575C09" w:rsidRPr="00575C09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imoi-k@sunny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FB8F9" w14:textId="394D5090" w:rsidR="00874486" w:rsidRPr="00B271FB" w:rsidRDefault="00874486">
      <w:pPr>
        <w:rPr>
          <w:rFonts w:ascii="HG丸ｺﾞｼｯｸM-PRO" w:eastAsia="HG丸ｺﾞｼｯｸM-PRO" w:hAnsi="HG丸ｺﾞｼｯｸM-PRO"/>
        </w:rPr>
      </w:pPr>
    </w:p>
    <w:sectPr w:rsidR="00874486" w:rsidRPr="00B271FB" w:rsidSect="00F33944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0EE" w14:textId="77777777" w:rsidR="00F514AE" w:rsidRDefault="00F514AE" w:rsidP="00F514AE">
      <w:r>
        <w:separator/>
      </w:r>
    </w:p>
  </w:endnote>
  <w:endnote w:type="continuationSeparator" w:id="0">
    <w:p w14:paraId="3C364486" w14:textId="77777777" w:rsidR="00F514AE" w:rsidRDefault="00F514AE" w:rsidP="00F51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8519" w14:textId="77777777" w:rsidR="00F514AE" w:rsidRDefault="00F514AE" w:rsidP="00F514AE">
      <w:r>
        <w:separator/>
      </w:r>
    </w:p>
  </w:footnote>
  <w:footnote w:type="continuationSeparator" w:id="0">
    <w:p w14:paraId="1B3BD978" w14:textId="77777777" w:rsidR="00F514AE" w:rsidRDefault="00F514AE" w:rsidP="00F51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62E"/>
    <w:rsid w:val="00016A1F"/>
    <w:rsid w:val="00026BB8"/>
    <w:rsid w:val="0006604B"/>
    <w:rsid w:val="00084BB3"/>
    <w:rsid w:val="00137E23"/>
    <w:rsid w:val="0018061A"/>
    <w:rsid w:val="00217F24"/>
    <w:rsid w:val="00224373"/>
    <w:rsid w:val="00266FD8"/>
    <w:rsid w:val="003340DA"/>
    <w:rsid w:val="003F7208"/>
    <w:rsid w:val="00541A46"/>
    <w:rsid w:val="00575C09"/>
    <w:rsid w:val="00576F4C"/>
    <w:rsid w:val="006671B2"/>
    <w:rsid w:val="00757248"/>
    <w:rsid w:val="00764BC1"/>
    <w:rsid w:val="00771CD3"/>
    <w:rsid w:val="0083526C"/>
    <w:rsid w:val="00874486"/>
    <w:rsid w:val="00984621"/>
    <w:rsid w:val="00A144F2"/>
    <w:rsid w:val="00A145A1"/>
    <w:rsid w:val="00A25301"/>
    <w:rsid w:val="00A56BCD"/>
    <w:rsid w:val="00A576B1"/>
    <w:rsid w:val="00A9113C"/>
    <w:rsid w:val="00AB144F"/>
    <w:rsid w:val="00AF4092"/>
    <w:rsid w:val="00B03B55"/>
    <w:rsid w:val="00B15077"/>
    <w:rsid w:val="00B271FB"/>
    <w:rsid w:val="00BA3F23"/>
    <w:rsid w:val="00BC04A1"/>
    <w:rsid w:val="00C73435"/>
    <w:rsid w:val="00C82BA4"/>
    <w:rsid w:val="00CA2383"/>
    <w:rsid w:val="00CC76A8"/>
    <w:rsid w:val="00D04062"/>
    <w:rsid w:val="00D4262E"/>
    <w:rsid w:val="00D43200"/>
    <w:rsid w:val="00D63A31"/>
    <w:rsid w:val="00DC007F"/>
    <w:rsid w:val="00DF1A71"/>
    <w:rsid w:val="00E12A2F"/>
    <w:rsid w:val="00E665C8"/>
    <w:rsid w:val="00E80908"/>
    <w:rsid w:val="00F33944"/>
    <w:rsid w:val="00F514AE"/>
    <w:rsid w:val="00FB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6392799"/>
  <w15:chartTrackingRefBased/>
  <w15:docId w15:val="{ACFC9824-AA91-4546-91CE-D81C617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1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5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514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4AE"/>
  </w:style>
  <w:style w:type="paragraph" w:styleId="a5">
    <w:name w:val="footer"/>
    <w:basedOn w:val="a"/>
    <w:link w:val="a6"/>
    <w:uiPriority w:val="99"/>
    <w:unhideWhenUsed/>
    <w:rsid w:val="00F514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4AE"/>
  </w:style>
  <w:style w:type="paragraph" w:styleId="a7">
    <w:name w:val="Balloon Text"/>
    <w:basedOn w:val="a"/>
    <w:link w:val="a8"/>
    <w:uiPriority w:val="99"/>
    <w:semiHidden/>
    <w:unhideWhenUsed/>
    <w:rsid w:val="00D4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3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5588-C0C1-4BD5-B5F2-D1AC986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30</cp:revision>
  <cp:lastPrinted>2020-11-09T06:06:00Z</cp:lastPrinted>
  <dcterms:created xsi:type="dcterms:W3CDTF">2019-05-13T05:48:00Z</dcterms:created>
  <dcterms:modified xsi:type="dcterms:W3CDTF">2022-07-25T04:19:00Z</dcterms:modified>
</cp:coreProperties>
</file>